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63D23" w14:textId="360D5D0A" w:rsidR="00A51839" w:rsidRPr="00625C04" w:rsidRDefault="00477C26" w:rsidP="00AB023F">
      <w:pPr>
        <w:pStyle w:val="Nagwek1"/>
        <w:spacing w:before="0" w:after="0"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  <w:lang w:val="pl-PL"/>
        </w:rPr>
      </w:pPr>
      <w:r>
        <w:rPr>
          <w:rFonts w:ascii="Arial" w:hAnsi="Arial" w:cs="Arial"/>
          <w:b/>
          <w:bCs/>
          <w:color w:val="auto"/>
          <w:sz w:val="24"/>
          <w:szCs w:val="24"/>
          <w:lang w:val="pl-PL"/>
        </w:rPr>
        <w:t>O</w:t>
      </w:r>
      <w:r w:rsidRPr="00625C04">
        <w:rPr>
          <w:rFonts w:ascii="Arial" w:hAnsi="Arial" w:cs="Arial"/>
          <w:b/>
          <w:bCs/>
          <w:color w:val="auto"/>
          <w:sz w:val="24"/>
          <w:szCs w:val="24"/>
          <w:lang w:val="pl-PL"/>
        </w:rPr>
        <w:t xml:space="preserve">świadczenie </w:t>
      </w:r>
      <w:r>
        <w:rPr>
          <w:rFonts w:ascii="Arial" w:hAnsi="Arial" w:cs="Arial"/>
          <w:b/>
          <w:bCs/>
          <w:color w:val="auto"/>
          <w:sz w:val="24"/>
          <w:szCs w:val="24"/>
          <w:lang w:val="pl-PL"/>
        </w:rPr>
        <w:t>W</w:t>
      </w:r>
      <w:r w:rsidRPr="00625C04">
        <w:rPr>
          <w:rFonts w:ascii="Arial" w:hAnsi="Arial" w:cs="Arial"/>
          <w:b/>
          <w:bCs/>
          <w:color w:val="auto"/>
          <w:sz w:val="24"/>
          <w:szCs w:val="24"/>
          <w:lang w:val="pl-PL"/>
        </w:rPr>
        <w:t>nioskodawcy</w:t>
      </w:r>
      <w:r w:rsidR="003A5F5B">
        <w:rPr>
          <w:rFonts w:ascii="Arial" w:hAnsi="Arial" w:cs="Arial"/>
          <w:b/>
          <w:bCs/>
          <w:color w:val="auto"/>
          <w:sz w:val="24"/>
          <w:szCs w:val="24"/>
          <w:lang w:val="pl-PL"/>
        </w:rPr>
        <w:t xml:space="preserve"> </w:t>
      </w:r>
      <w:r w:rsidRPr="00625C04">
        <w:rPr>
          <w:rFonts w:ascii="Arial" w:hAnsi="Arial" w:cs="Arial"/>
          <w:b/>
          <w:bCs/>
          <w:color w:val="auto"/>
          <w:sz w:val="24"/>
          <w:szCs w:val="24"/>
          <w:lang w:val="pl-PL"/>
        </w:rPr>
        <w:t>o otrzymanej pomocy de minimis</w:t>
      </w:r>
    </w:p>
    <w:p w14:paraId="6E642CDF" w14:textId="77777777" w:rsidR="00A51839" w:rsidRPr="00625C04" w:rsidRDefault="00A51839" w:rsidP="00625C04">
      <w:pPr>
        <w:widowControl/>
        <w:autoSpaceDE w:val="0"/>
        <w:autoSpaceDN w:val="0"/>
        <w:spacing w:before="60" w:after="60"/>
        <w:jc w:val="center"/>
        <w:rPr>
          <w:rFonts w:ascii="Arial" w:eastAsia="Times New Roman" w:hAnsi="Arial" w:cs="Arial"/>
          <w:b/>
          <w:bCs/>
          <w:sz w:val="24"/>
          <w:szCs w:val="24"/>
          <w:lang w:val="pl-PL" w:eastAsia="pl-PL"/>
        </w:rPr>
      </w:pPr>
    </w:p>
    <w:p w14:paraId="141A59F4" w14:textId="69DFBF3E" w:rsidR="00A51839" w:rsidRPr="00465A0C" w:rsidRDefault="00A51839" w:rsidP="00F74C16">
      <w:pPr>
        <w:widowControl/>
        <w:autoSpaceDE w:val="0"/>
        <w:autoSpaceDN w:val="0"/>
        <w:spacing w:line="360" w:lineRule="auto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465A0C">
        <w:rPr>
          <w:rFonts w:ascii="Arial" w:eastAsia="Times New Roman" w:hAnsi="Arial" w:cs="Arial"/>
          <w:sz w:val="24"/>
          <w:szCs w:val="24"/>
          <w:lang w:val="pl-PL" w:eastAsia="pl-PL"/>
        </w:rPr>
        <w:t>Świadomy/</w:t>
      </w:r>
      <w:r>
        <w:rPr>
          <w:rFonts w:ascii="Arial" w:eastAsia="Times New Roman" w:hAnsi="Arial" w:cs="Arial"/>
          <w:sz w:val="24"/>
          <w:szCs w:val="24"/>
          <w:lang w:val="pl-PL" w:eastAsia="pl-PL"/>
        </w:rPr>
        <w:t>-</w:t>
      </w:r>
      <w:r w:rsidRPr="00465A0C">
        <w:rPr>
          <w:rFonts w:ascii="Arial" w:eastAsia="Times New Roman" w:hAnsi="Arial" w:cs="Arial"/>
          <w:sz w:val="24"/>
          <w:szCs w:val="24"/>
          <w:lang w:val="pl-PL" w:eastAsia="pl-PL"/>
        </w:rPr>
        <w:t>a odpowiedzialności karnej za złożenie fałszywego oświadczenia, o której</w:t>
      </w:r>
      <w:r w:rsidR="000D3909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</w:t>
      </w:r>
      <w:r w:rsidRPr="00465A0C">
        <w:rPr>
          <w:rFonts w:ascii="Arial" w:eastAsia="Times New Roman" w:hAnsi="Arial" w:cs="Arial"/>
          <w:sz w:val="24"/>
          <w:szCs w:val="24"/>
          <w:lang w:val="pl-PL" w:eastAsia="pl-PL"/>
        </w:rPr>
        <w:t xml:space="preserve">mowa w </w:t>
      </w:r>
      <w:r w:rsidRPr="00465A0C">
        <w:rPr>
          <w:rFonts w:ascii="Arial" w:hAnsi="Arial" w:cs="Arial"/>
          <w:sz w:val="24"/>
          <w:szCs w:val="24"/>
          <w:lang w:val="pl-PL" w:eastAsia="pl-PL"/>
        </w:rPr>
        <w:t>art. 233 § 1</w:t>
      </w:r>
      <w:r>
        <w:rPr>
          <w:rFonts w:ascii="Arial" w:hAnsi="Arial" w:cs="Arial"/>
          <w:sz w:val="24"/>
          <w:szCs w:val="24"/>
          <w:lang w:val="pl-PL" w:eastAsia="pl-PL"/>
        </w:rPr>
        <w:t xml:space="preserve"> i 6 </w:t>
      </w:r>
      <w:r w:rsidRPr="00465A0C">
        <w:rPr>
          <w:rFonts w:ascii="Arial" w:hAnsi="Arial" w:cs="Arial"/>
          <w:sz w:val="24"/>
          <w:szCs w:val="24"/>
          <w:lang w:val="pl-PL" w:eastAsia="pl-PL"/>
        </w:rPr>
        <w:t xml:space="preserve">kodeksu karnego </w:t>
      </w:r>
      <w:r w:rsidRPr="00465A0C">
        <w:rPr>
          <w:rFonts w:ascii="Arial" w:eastAsia="Times New Roman" w:hAnsi="Arial" w:cs="Arial"/>
          <w:sz w:val="24"/>
          <w:szCs w:val="24"/>
          <w:lang w:val="pl-PL" w:eastAsia="pl-PL"/>
        </w:rPr>
        <w:t>oświadczam, że w ciągu</w:t>
      </w:r>
      <w:r>
        <w:rPr>
          <w:rFonts w:ascii="Arial" w:eastAsia="Times New Roman" w:hAnsi="Arial" w:cs="Arial"/>
          <w:sz w:val="24"/>
          <w:szCs w:val="24"/>
          <w:lang w:val="pl-PL" w:eastAsia="pl-PL"/>
        </w:rPr>
        <w:t xml:space="preserve"> 3 minionych lat</w:t>
      </w:r>
      <w:r w:rsidRPr="00465A0C">
        <w:rPr>
          <w:rFonts w:ascii="Arial" w:eastAsia="Times New Roman" w:hAnsi="Arial" w:cs="Arial"/>
          <w:sz w:val="24"/>
          <w:szCs w:val="24"/>
          <w:lang w:val="pl-PL" w:eastAsia="pl-PL"/>
        </w:rPr>
        <w:t>:</w:t>
      </w:r>
    </w:p>
    <w:p w14:paraId="51F9B1B1" w14:textId="77777777" w:rsidR="00A51839" w:rsidRPr="00465A0C" w:rsidRDefault="00A51839" w:rsidP="00F74C16">
      <w:pPr>
        <w:widowControl/>
        <w:numPr>
          <w:ilvl w:val="0"/>
          <w:numId w:val="1"/>
        </w:numPr>
        <w:autoSpaceDE w:val="0"/>
        <w:autoSpaceDN w:val="0"/>
        <w:spacing w:before="60" w:after="60" w:line="360" w:lineRule="auto"/>
        <w:ind w:left="284" w:hanging="284"/>
        <w:rPr>
          <w:rFonts w:ascii="Arial" w:eastAsia="Times New Roman" w:hAnsi="Arial" w:cs="Arial"/>
          <w:sz w:val="24"/>
          <w:szCs w:val="24"/>
          <w:lang w:val="pl-PL" w:eastAsia="pl-PL"/>
        </w:rPr>
      </w:pPr>
      <w:r>
        <w:rPr>
          <w:rFonts w:ascii="Arial" w:eastAsia="Times New Roman" w:hAnsi="Arial" w:cs="Arial"/>
          <w:sz w:val="24"/>
          <w:szCs w:val="24"/>
          <w:lang w:val="pl-PL" w:eastAsia="pl-PL"/>
        </w:rPr>
        <w:t>o</w:t>
      </w:r>
      <w:r w:rsidRPr="00465A0C">
        <w:rPr>
          <w:rFonts w:ascii="Arial" w:eastAsia="Times New Roman" w:hAnsi="Arial" w:cs="Arial"/>
          <w:sz w:val="24"/>
          <w:szCs w:val="24"/>
          <w:lang w:val="pl-PL" w:eastAsia="pl-PL"/>
        </w:rPr>
        <w:t>trzymałem/</w:t>
      </w:r>
      <w:r>
        <w:rPr>
          <w:rFonts w:ascii="Arial" w:eastAsia="Times New Roman" w:hAnsi="Arial" w:cs="Arial"/>
          <w:sz w:val="24"/>
          <w:szCs w:val="24"/>
          <w:lang w:val="pl-PL" w:eastAsia="pl-PL"/>
        </w:rPr>
        <w:t>-</w:t>
      </w:r>
      <w:proofErr w:type="spellStart"/>
      <w:r w:rsidRPr="00465A0C">
        <w:rPr>
          <w:rFonts w:ascii="Arial" w:eastAsia="Times New Roman" w:hAnsi="Arial" w:cs="Arial"/>
          <w:sz w:val="24"/>
          <w:szCs w:val="24"/>
          <w:lang w:val="pl-PL" w:eastAsia="pl-PL"/>
        </w:rPr>
        <w:t>am</w:t>
      </w:r>
      <w:proofErr w:type="spellEnd"/>
      <w:r w:rsidRPr="00465A0C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śro</w:t>
      </w:r>
      <w:r>
        <w:rPr>
          <w:rFonts w:ascii="Arial" w:eastAsia="Times New Roman" w:hAnsi="Arial" w:cs="Arial"/>
          <w:sz w:val="24"/>
          <w:szCs w:val="24"/>
          <w:lang w:val="pl-PL" w:eastAsia="pl-PL"/>
        </w:rPr>
        <w:t>dki stanowiące pomoc de minimis</w:t>
      </w:r>
      <w:r w:rsidRPr="00465A0C">
        <w:rPr>
          <w:rFonts w:ascii="Arial" w:eastAsia="Times New Roman" w:hAnsi="Arial" w:cs="Arial"/>
          <w:sz w:val="24"/>
          <w:szCs w:val="24"/>
          <w:lang w:val="pl-PL" w:eastAsia="pl-PL"/>
        </w:rPr>
        <w:t>*</w:t>
      </w:r>
    </w:p>
    <w:p w14:paraId="6B6BC102" w14:textId="77777777" w:rsidR="00A51839" w:rsidRDefault="00A51839" w:rsidP="00F74C16">
      <w:pPr>
        <w:widowControl/>
        <w:numPr>
          <w:ilvl w:val="0"/>
          <w:numId w:val="1"/>
        </w:numPr>
        <w:autoSpaceDE w:val="0"/>
        <w:autoSpaceDN w:val="0"/>
        <w:spacing w:before="60" w:after="60" w:line="360" w:lineRule="auto"/>
        <w:ind w:left="284" w:hanging="284"/>
        <w:rPr>
          <w:rFonts w:ascii="Arial" w:eastAsia="Times New Roman" w:hAnsi="Arial" w:cs="Arial"/>
          <w:sz w:val="24"/>
          <w:szCs w:val="24"/>
          <w:lang w:val="pl-PL" w:eastAsia="pl-PL"/>
        </w:rPr>
      </w:pPr>
      <w:r>
        <w:rPr>
          <w:rFonts w:ascii="Arial" w:eastAsia="Times New Roman" w:hAnsi="Arial" w:cs="Arial"/>
          <w:sz w:val="24"/>
          <w:szCs w:val="24"/>
          <w:lang w:val="pl-PL" w:eastAsia="pl-PL"/>
        </w:rPr>
        <w:t>n</w:t>
      </w:r>
      <w:r w:rsidRPr="00465A0C">
        <w:rPr>
          <w:rFonts w:ascii="Arial" w:eastAsia="Times New Roman" w:hAnsi="Arial" w:cs="Arial"/>
          <w:sz w:val="24"/>
          <w:szCs w:val="24"/>
          <w:lang w:val="pl-PL" w:eastAsia="pl-PL"/>
        </w:rPr>
        <w:t>ie</w:t>
      </w:r>
      <w:r>
        <w:rPr>
          <w:rFonts w:ascii="Arial" w:eastAsia="Times New Roman" w:hAnsi="Arial" w:cs="Arial"/>
          <w:sz w:val="24"/>
          <w:szCs w:val="24"/>
          <w:lang w:val="pl-PL" w:eastAsia="pl-PL"/>
        </w:rPr>
        <w:t xml:space="preserve"> otrzymałem/-</w:t>
      </w:r>
      <w:proofErr w:type="spellStart"/>
      <w:r w:rsidRPr="00465A0C">
        <w:rPr>
          <w:rFonts w:ascii="Arial" w:eastAsia="Times New Roman" w:hAnsi="Arial" w:cs="Arial"/>
          <w:sz w:val="24"/>
          <w:szCs w:val="24"/>
          <w:lang w:val="pl-PL" w:eastAsia="pl-PL"/>
        </w:rPr>
        <w:t>am</w:t>
      </w:r>
      <w:proofErr w:type="spellEnd"/>
      <w:r w:rsidRPr="00465A0C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środków stanowiących pomoc de minimis*</w:t>
      </w:r>
    </w:p>
    <w:p w14:paraId="16729792" w14:textId="1A830C5E" w:rsidR="00A51839" w:rsidRPr="00A51839" w:rsidRDefault="00A51839" w:rsidP="00F74C16">
      <w:pPr>
        <w:widowControl/>
        <w:autoSpaceDE w:val="0"/>
        <w:autoSpaceDN w:val="0"/>
        <w:spacing w:before="60" w:after="60" w:line="360" w:lineRule="auto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A51839">
        <w:rPr>
          <w:rFonts w:ascii="Arial" w:hAnsi="Arial" w:cs="Arial"/>
          <w:sz w:val="24"/>
          <w:szCs w:val="24"/>
          <w:lang w:val="pl-PL"/>
        </w:rPr>
        <w:t>W przypadku otrzymania pomocy publicznej de minimis należy wypełnić poniższe zestawienie</w:t>
      </w:r>
      <w:r w:rsidR="00A16736">
        <w:rPr>
          <w:rFonts w:ascii="Arial" w:hAnsi="Arial" w:cs="Arial"/>
          <w:sz w:val="24"/>
          <w:szCs w:val="24"/>
          <w:lang w:val="pl-PL"/>
        </w:rPr>
        <w:t>.</w:t>
      </w:r>
      <w:r w:rsidRPr="00A51839">
        <w:rPr>
          <w:rFonts w:ascii="Arial" w:hAnsi="Arial" w:cs="Arial"/>
          <w:sz w:val="24"/>
          <w:szCs w:val="24"/>
          <w:lang w:val="pl-PL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1"/>
        <w:gridCol w:w="2305"/>
        <w:gridCol w:w="1340"/>
        <w:gridCol w:w="1263"/>
        <w:gridCol w:w="1211"/>
        <w:gridCol w:w="1211"/>
        <w:gridCol w:w="1647"/>
      </w:tblGrid>
      <w:tr w:rsidR="00A51839" w:rsidRPr="003A5F5B" w14:paraId="52F170A6" w14:textId="77777777" w:rsidTr="00610054">
        <w:trPr>
          <w:trHeight w:val="1299"/>
          <w:jc w:val="center"/>
        </w:trPr>
        <w:tc>
          <w:tcPr>
            <w:tcW w:w="704" w:type="dxa"/>
            <w:shd w:val="clear" w:color="auto" w:fill="D9D9D9"/>
            <w:vAlign w:val="center"/>
          </w:tcPr>
          <w:p w14:paraId="452D6BC5" w14:textId="77777777" w:rsidR="00A51839" w:rsidRPr="00826D6B" w:rsidRDefault="00A51839" w:rsidP="00610054">
            <w:pPr>
              <w:widowControl/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826D6B">
              <w:rPr>
                <w:rFonts w:ascii="Arial" w:hAnsi="Arial" w:cs="Arial"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2682" w:type="dxa"/>
            <w:shd w:val="clear" w:color="auto" w:fill="D9D9D9"/>
            <w:vAlign w:val="center"/>
          </w:tcPr>
          <w:p w14:paraId="7A8C3317" w14:textId="77777777" w:rsidR="00A51839" w:rsidRPr="00826D6B" w:rsidRDefault="00A51839" w:rsidP="00610054">
            <w:pPr>
              <w:widowControl/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826D6B">
              <w:rPr>
                <w:rFonts w:ascii="Arial" w:hAnsi="Arial" w:cs="Arial"/>
                <w:bCs/>
                <w:sz w:val="20"/>
                <w:szCs w:val="20"/>
                <w:lang w:val="pl-PL"/>
              </w:rPr>
              <w:t>Organ udzielający pomocy</w:t>
            </w:r>
          </w:p>
        </w:tc>
        <w:tc>
          <w:tcPr>
            <w:tcW w:w="1390" w:type="dxa"/>
            <w:shd w:val="clear" w:color="auto" w:fill="D9D9D9"/>
            <w:vAlign w:val="center"/>
          </w:tcPr>
          <w:p w14:paraId="6F90E0FB" w14:textId="77777777" w:rsidR="00A51839" w:rsidRPr="00826D6B" w:rsidRDefault="00A51839" w:rsidP="00610054">
            <w:pPr>
              <w:widowControl/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826D6B">
              <w:rPr>
                <w:rFonts w:ascii="Arial" w:hAnsi="Arial" w:cs="Arial"/>
                <w:bCs/>
                <w:sz w:val="20"/>
                <w:szCs w:val="20"/>
                <w:lang w:val="pl-PL"/>
              </w:rPr>
              <w:t>Podstawa prawna otrzymanej pomocy</w:t>
            </w:r>
          </w:p>
        </w:tc>
        <w:tc>
          <w:tcPr>
            <w:tcW w:w="1313" w:type="dxa"/>
            <w:shd w:val="clear" w:color="auto" w:fill="D9D9D9"/>
            <w:vAlign w:val="center"/>
          </w:tcPr>
          <w:p w14:paraId="2413DF1E" w14:textId="77777777" w:rsidR="00A51839" w:rsidRPr="00826D6B" w:rsidRDefault="00A51839" w:rsidP="00610054">
            <w:pPr>
              <w:widowControl/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826D6B">
              <w:rPr>
                <w:rFonts w:ascii="Arial" w:hAnsi="Arial" w:cs="Arial"/>
                <w:bCs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300" w:type="dxa"/>
            <w:shd w:val="clear" w:color="auto" w:fill="D9D9D9"/>
            <w:vAlign w:val="center"/>
          </w:tcPr>
          <w:p w14:paraId="296344F6" w14:textId="77777777" w:rsidR="00A51839" w:rsidRPr="00826D6B" w:rsidRDefault="00A51839" w:rsidP="00610054">
            <w:pPr>
              <w:widowControl/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826D6B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Wartość pomocy </w:t>
            </w: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br/>
            </w:r>
            <w:r w:rsidRPr="00826D6B">
              <w:rPr>
                <w:rFonts w:ascii="Arial" w:hAnsi="Arial" w:cs="Arial"/>
                <w:bCs/>
                <w:sz w:val="20"/>
                <w:szCs w:val="20"/>
                <w:lang w:val="pl-PL"/>
              </w:rPr>
              <w:t>w euro</w:t>
            </w:r>
          </w:p>
        </w:tc>
        <w:tc>
          <w:tcPr>
            <w:tcW w:w="1300" w:type="dxa"/>
            <w:shd w:val="clear" w:color="auto" w:fill="D9D9D9"/>
            <w:vAlign w:val="center"/>
          </w:tcPr>
          <w:p w14:paraId="60595AA5" w14:textId="77777777" w:rsidR="00A51839" w:rsidRPr="00826D6B" w:rsidRDefault="00A51839" w:rsidP="00610054">
            <w:pPr>
              <w:widowControl/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826D6B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Wartość pomocy </w:t>
            </w: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br/>
            </w:r>
            <w:r w:rsidRPr="00826D6B">
              <w:rPr>
                <w:rFonts w:ascii="Arial" w:hAnsi="Arial" w:cs="Arial"/>
                <w:bCs/>
                <w:sz w:val="20"/>
                <w:szCs w:val="20"/>
                <w:lang w:val="pl-PL"/>
              </w:rPr>
              <w:t>w złotych</w:t>
            </w:r>
          </w:p>
        </w:tc>
        <w:tc>
          <w:tcPr>
            <w:tcW w:w="1711" w:type="dxa"/>
            <w:shd w:val="clear" w:color="auto" w:fill="D9D9D9"/>
            <w:vAlign w:val="center"/>
          </w:tcPr>
          <w:p w14:paraId="5EF75E81" w14:textId="77777777" w:rsidR="00A51839" w:rsidRPr="00826D6B" w:rsidRDefault="00A51839" w:rsidP="00610054">
            <w:pPr>
              <w:widowControl/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826D6B">
              <w:rPr>
                <w:rFonts w:ascii="Arial" w:hAnsi="Arial" w:cs="Arial"/>
                <w:bCs/>
                <w:sz w:val="20"/>
                <w:szCs w:val="20"/>
                <w:lang w:val="pl-PL"/>
              </w:rPr>
              <w:t>Nr programu pomocowego, decyzji lub umowy</w:t>
            </w:r>
          </w:p>
        </w:tc>
      </w:tr>
      <w:tr w:rsidR="00A51839" w:rsidRPr="00465A0C" w14:paraId="7537BC37" w14:textId="77777777" w:rsidTr="00610054">
        <w:trPr>
          <w:trHeight w:val="759"/>
          <w:jc w:val="center"/>
        </w:trPr>
        <w:tc>
          <w:tcPr>
            <w:tcW w:w="704" w:type="dxa"/>
            <w:shd w:val="clear" w:color="auto" w:fill="D9D9D9"/>
            <w:vAlign w:val="center"/>
          </w:tcPr>
          <w:p w14:paraId="137B7ED4" w14:textId="77777777" w:rsidR="00A51839" w:rsidRPr="00826D6B" w:rsidRDefault="00A51839" w:rsidP="00610054">
            <w:pPr>
              <w:widowControl/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826D6B">
              <w:rPr>
                <w:rFonts w:ascii="Arial" w:hAnsi="Arial" w:cs="Arial"/>
                <w:bCs/>
                <w:sz w:val="20"/>
                <w:szCs w:val="20"/>
                <w:lang w:val="pl-PL"/>
              </w:rPr>
              <w:t>1.</w:t>
            </w:r>
          </w:p>
        </w:tc>
        <w:tc>
          <w:tcPr>
            <w:tcW w:w="2682" w:type="dxa"/>
          </w:tcPr>
          <w:p w14:paraId="03BD3B6C" w14:textId="77777777" w:rsidR="00A51839" w:rsidRPr="00826D6B" w:rsidRDefault="00A51839" w:rsidP="00610054">
            <w:pPr>
              <w:widowControl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390" w:type="dxa"/>
          </w:tcPr>
          <w:p w14:paraId="0D9D5EC0" w14:textId="77777777" w:rsidR="00A51839" w:rsidRPr="00826D6B" w:rsidRDefault="00A51839" w:rsidP="00610054">
            <w:pPr>
              <w:widowControl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313" w:type="dxa"/>
          </w:tcPr>
          <w:p w14:paraId="6948AE49" w14:textId="77777777" w:rsidR="00A51839" w:rsidRPr="00826D6B" w:rsidRDefault="00A51839" w:rsidP="00610054">
            <w:pPr>
              <w:widowControl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300" w:type="dxa"/>
          </w:tcPr>
          <w:p w14:paraId="24530BC0" w14:textId="77777777" w:rsidR="00A51839" w:rsidRPr="00826D6B" w:rsidRDefault="00A51839" w:rsidP="00610054">
            <w:pPr>
              <w:widowControl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300" w:type="dxa"/>
          </w:tcPr>
          <w:p w14:paraId="20F68770" w14:textId="77777777" w:rsidR="00A51839" w:rsidRPr="00826D6B" w:rsidRDefault="00A51839" w:rsidP="00610054">
            <w:pPr>
              <w:widowControl/>
              <w:spacing w:after="200" w:line="276" w:lineRule="auto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711" w:type="dxa"/>
          </w:tcPr>
          <w:p w14:paraId="2CB6A07E" w14:textId="77777777" w:rsidR="00A51839" w:rsidRPr="00826D6B" w:rsidRDefault="00A51839" w:rsidP="00610054">
            <w:pPr>
              <w:widowControl/>
              <w:spacing w:after="200" w:line="276" w:lineRule="auto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</w:tc>
      </w:tr>
      <w:tr w:rsidR="00A51839" w:rsidRPr="00465A0C" w14:paraId="077C3FF0" w14:textId="77777777" w:rsidTr="00610054">
        <w:trPr>
          <w:trHeight w:val="759"/>
          <w:jc w:val="center"/>
        </w:trPr>
        <w:tc>
          <w:tcPr>
            <w:tcW w:w="704" w:type="dxa"/>
            <w:shd w:val="clear" w:color="auto" w:fill="D9D9D9"/>
            <w:vAlign w:val="center"/>
          </w:tcPr>
          <w:p w14:paraId="763C7DE4" w14:textId="77777777" w:rsidR="00A51839" w:rsidRPr="00826D6B" w:rsidRDefault="00A51839" w:rsidP="00610054">
            <w:pPr>
              <w:widowControl/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826D6B">
              <w:rPr>
                <w:rFonts w:ascii="Arial" w:hAnsi="Arial" w:cs="Arial"/>
                <w:bCs/>
                <w:sz w:val="20"/>
                <w:szCs w:val="20"/>
                <w:lang w:val="pl-PL"/>
              </w:rPr>
              <w:t>2.</w:t>
            </w:r>
          </w:p>
        </w:tc>
        <w:tc>
          <w:tcPr>
            <w:tcW w:w="2682" w:type="dxa"/>
          </w:tcPr>
          <w:p w14:paraId="09B69409" w14:textId="77777777" w:rsidR="00A51839" w:rsidRPr="00826D6B" w:rsidRDefault="00A51839" w:rsidP="00610054">
            <w:pPr>
              <w:widowControl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390" w:type="dxa"/>
          </w:tcPr>
          <w:p w14:paraId="3C59C8A7" w14:textId="77777777" w:rsidR="00A51839" w:rsidRPr="00826D6B" w:rsidRDefault="00A51839" w:rsidP="00610054">
            <w:pPr>
              <w:widowControl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313" w:type="dxa"/>
          </w:tcPr>
          <w:p w14:paraId="5B738F06" w14:textId="77777777" w:rsidR="00A51839" w:rsidRPr="00826D6B" w:rsidRDefault="00A51839" w:rsidP="00610054">
            <w:pPr>
              <w:widowControl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300" w:type="dxa"/>
          </w:tcPr>
          <w:p w14:paraId="7B42C9A5" w14:textId="77777777" w:rsidR="00A51839" w:rsidRPr="00826D6B" w:rsidRDefault="00A51839" w:rsidP="00610054">
            <w:pPr>
              <w:widowControl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300" w:type="dxa"/>
          </w:tcPr>
          <w:p w14:paraId="4C3EB16E" w14:textId="77777777" w:rsidR="00A51839" w:rsidRPr="00826D6B" w:rsidRDefault="00A51839" w:rsidP="00610054">
            <w:pPr>
              <w:widowControl/>
              <w:spacing w:after="200" w:line="276" w:lineRule="auto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711" w:type="dxa"/>
          </w:tcPr>
          <w:p w14:paraId="1C29B7C8" w14:textId="77777777" w:rsidR="00A51839" w:rsidRPr="00826D6B" w:rsidRDefault="00A51839" w:rsidP="00610054">
            <w:pPr>
              <w:widowControl/>
              <w:spacing w:after="200" w:line="276" w:lineRule="auto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</w:tc>
      </w:tr>
      <w:tr w:rsidR="00A51839" w:rsidRPr="00465A0C" w14:paraId="1D132FE4" w14:textId="77777777" w:rsidTr="00610054">
        <w:trPr>
          <w:trHeight w:val="759"/>
          <w:jc w:val="center"/>
        </w:trPr>
        <w:tc>
          <w:tcPr>
            <w:tcW w:w="704" w:type="dxa"/>
            <w:shd w:val="clear" w:color="auto" w:fill="D9D9D9"/>
            <w:vAlign w:val="center"/>
          </w:tcPr>
          <w:p w14:paraId="44AD8A37" w14:textId="77777777" w:rsidR="00A51839" w:rsidRPr="00826D6B" w:rsidRDefault="00A51839" w:rsidP="00610054">
            <w:pPr>
              <w:widowControl/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826D6B">
              <w:rPr>
                <w:rFonts w:ascii="Arial" w:hAnsi="Arial" w:cs="Arial"/>
                <w:bCs/>
                <w:sz w:val="20"/>
                <w:szCs w:val="20"/>
                <w:lang w:val="pl-PL"/>
              </w:rPr>
              <w:t>3.</w:t>
            </w:r>
          </w:p>
        </w:tc>
        <w:tc>
          <w:tcPr>
            <w:tcW w:w="2682" w:type="dxa"/>
          </w:tcPr>
          <w:p w14:paraId="509C4A61" w14:textId="77777777" w:rsidR="00A51839" w:rsidRPr="00826D6B" w:rsidRDefault="00A51839" w:rsidP="00610054">
            <w:pPr>
              <w:widowControl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390" w:type="dxa"/>
          </w:tcPr>
          <w:p w14:paraId="16DE4262" w14:textId="77777777" w:rsidR="00A51839" w:rsidRPr="00826D6B" w:rsidRDefault="00A51839" w:rsidP="00610054">
            <w:pPr>
              <w:widowControl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313" w:type="dxa"/>
          </w:tcPr>
          <w:p w14:paraId="67A56697" w14:textId="77777777" w:rsidR="00A51839" w:rsidRPr="00826D6B" w:rsidRDefault="00A51839" w:rsidP="00610054">
            <w:pPr>
              <w:widowControl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300" w:type="dxa"/>
          </w:tcPr>
          <w:p w14:paraId="4F5DA983" w14:textId="77777777" w:rsidR="00A51839" w:rsidRPr="00826D6B" w:rsidRDefault="00A51839" w:rsidP="00610054">
            <w:pPr>
              <w:widowControl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300" w:type="dxa"/>
          </w:tcPr>
          <w:p w14:paraId="573CEDB1" w14:textId="77777777" w:rsidR="00A51839" w:rsidRPr="00826D6B" w:rsidRDefault="00A51839" w:rsidP="00610054">
            <w:pPr>
              <w:widowControl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711" w:type="dxa"/>
          </w:tcPr>
          <w:p w14:paraId="577776BE" w14:textId="77777777" w:rsidR="00A51839" w:rsidRPr="00826D6B" w:rsidRDefault="00A51839" w:rsidP="00610054">
            <w:pPr>
              <w:widowControl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</w:p>
        </w:tc>
      </w:tr>
      <w:tr w:rsidR="00A51839" w:rsidRPr="00465A0C" w14:paraId="65C9493E" w14:textId="77777777" w:rsidTr="00610054">
        <w:trPr>
          <w:trHeight w:val="759"/>
          <w:jc w:val="center"/>
        </w:trPr>
        <w:tc>
          <w:tcPr>
            <w:tcW w:w="704" w:type="dxa"/>
            <w:shd w:val="clear" w:color="auto" w:fill="D9D9D9"/>
            <w:vAlign w:val="center"/>
          </w:tcPr>
          <w:p w14:paraId="042101A4" w14:textId="77777777" w:rsidR="00A51839" w:rsidRPr="00826D6B" w:rsidRDefault="00A51839" w:rsidP="00610054">
            <w:pPr>
              <w:widowControl/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826D6B">
              <w:rPr>
                <w:rFonts w:ascii="Arial" w:hAnsi="Arial" w:cs="Arial"/>
                <w:bCs/>
                <w:sz w:val="20"/>
                <w:szCs w:val="20"/>
                <w:lang w:val="pl-PL"/>
              </w:rPr>
              <w:t>4.</w:t>
            </w:r>
          </w:p>
        </w:tc>
        <w:tc>
          <w:tcPr>
            <w:tcW w:w="2682" w:type="dxa"/>
          </w:tcPr>
          <w:p w14:paraId="0148B2D2" w14:textId="77777777" w:rsidR="00A51839" w:rsidRPr="00826D6B" w:rsidRDefault="00A51839" w:rsidP="00610054">
            <w:pPr>
              <w:widowControl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390" w:type="dxa"/>
          </w:tcPr>
          <w:p w14:paraId="5D00C547" w14:textId="77777777" w:rsidR="00A51839" w:rsidRPr="00826D6B" w:rsidRDefault="00A51839" w:rsidP="00610054">
            <w:pPr>
              <w:widowControl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313" w:type="dxa"/>
          </w:tcPr>
          <w:p w14:paraId="019D2E55" w14:textId="77777777" w:rsidR="00A51839" w:rsidRPr="00826D6B" w:rsidRDefault="00A51839" w:rsidP="00610054">
            <w:pPr>
              <w:widowControl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300" w:type="dxa"/>
          </w:tcPr>
          <w:p w14:paraId="06072349" w14:textId="77777777" w:rsidR="00A51839" w:rsidRPr="00826D6B" w:rsidRDefault="00A51839" w:rsidP="00610054">
            <w:pPr>
              <w:widowControl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300" w:type="dxa"/>
          </w:tcPr>
          <w:p w14:paraId="5AE16808" w14:textId="77777777" w:rsidR="00A51839" w:rsidRPr="00826D6B" w:rsidRDefault="00A51839" w:rsidP="00610054">
            <w:pPr>
              <w:widowControl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711" w:type="dxa"/>
          </w:tcPr>
          <w:p w14:paraId="1460EF4E" w14:textId="77777777" w:rsidR="00A51839" w:rsidRPr="00826D6B" w:rsidRDefault="00A51839" w:rsidP="00610054">
            <w:pPr>
              <w:widowControl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</w:p>
        </w:tc>
      </w:tr>
      <w:tr w:rsidR="00A51839" w:rsidRPr="00465A0C" w14:paraId="1C4F58C3" w14:textId="77777777" w:rsidTr="00610054">
        <w:trPr>
          <w:trHeight w:val="759"/>
          <w:jc w:val="center"/>
        </w:trPr>
        <w:tc>
          <w:tcPr>
            <w:tcW w:w="6089" w:type="dxa"/>
            <w:gridSpan w:val="4"/>
            <w:shd w:val="clear" w:color="auto" w:fill="D9D9D9"/>
          </w:tcPr>
          <w:p w14:paraId="3B21E74A" w14:textId="53D2A629" w:rsidR="00A51839" w:rsidRPr="00826D6B" w:rsidRDefault="00A51839" w:rsidP="00A16736">
            <w:pPr>
              <w:widowControl/>
              <w:spacing w:before="24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826D6B">
              <w:rPr>
                <w:rFonts w:ascii="Arial" w:hAnsi="Arial" w:cs="Arial"/>
                <w:bCs/>
                <w:sz w:val="20"/>
                <w:szCs w:val="20"/>
                <w:lang w:val="pl-PL"/>
              </w:rPr>
              <w:t>Razem:</w:t>
            </w:r>
          </w:p>
        </w:tc>
        <w:tc>
          <w:tcPr>
            <w:tcW w:w="1300" w:type="dxa"/>
          </w:tcPr>
          <w:p w14:paraId="1EB2DF9F" w14:textId="77777777" w:rsidR="00A51839" w:rsidRPr="00826D6B" w:rsidRDefault="00A51839" w:rsidP="00610054">
            <w:pPr>
              <w:widowControl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300" w:type="dxa"/>
          </w:tcPr>
          <w:p w14:paraId="4F399327" w14:textId="77777777" w:rsidR="00A51839" w:rsidRPr="00826D6B" w:rsidRDefault="00A51839" w:rsidP="00610054">
            <w:pPr>
              <w:widowControl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711" w:type="dxa"/>
            <w:shd w:val="clear" w:color="auto" w:fill="D9D9D9"/>
          </w:tcPr>
          <w:p w14:paraId="6ECF2871" w14:textId="77777777" w:rsidR="00A51839" w:rsidRPr="00826D6B" w:rsidRDefault="00A51839" w:rsidP="00610054">
            <w:pPr>
              <w:widowControl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</w:p>
        </w:tc>
      </w:tr>
    </w:tbl>
    <w:p w14:paraId="1D0FEC01" w14:textId="77777777" w:rsidR="00036562" w:rsidRDefault="00A51839" w:rsidP="00B764E0">
      <w:pPr>
        <w:widowControl/>
        <w:spacing w:before="240" w:line="360" w:lineRule="auto"/>
        <w:rPr>
          <w:rFonts w:ascii="Arial" w:hAnsi="Arial" w:cs="Arial"/>
          <w:sz w:val="24"/>
          <w:szCs w:val="24"/>
          <w:lang w:val="pl-PL"/>
        </w:rPr>
      </w:pPr>
      <w:r w:rsidRPr="00465A0C">
        <w:rPr>
          <w:rFonts w:ascii="Arial" w:hAnsi="Arial" w:cs="Arial"/>
          <w:sz w:val="24"/>
          <w:szCs w:val="24"/>
          <w:lang w:val="pl-PL"/>
        </w:rPr>
        <w:t>Wysokość otrzymanej pomocy można sprawdzić na stronie internetow</w:t>
      </w:r>
      <w:r w:rsidRPr="00253C1A">
        <w:rPr>
          <w:rFonts w:ascii="Arial" w:hAnsi="Arial" w:cs="Arial"/>
          <w:sz w:val="24"/>
          <w:szCs w:val="24"/>
          <w:lang w:val="pl-PL"/>
        </w:rPr>
        <w:t>ej</w:t>
      </w:r>
      <w:r w:rsidR="00743F1A">
        <w:rPr>
          <w:rFonts w:ascii="Arial" w:hAnsi="Arial" w:cs="Arial"/>
          <w:sz w:val="24"/>
          <w:szCs w:val="24"/>
          <w:lang w:val="pl-PL"/>
        </w:rPr>
        <w:t>:</w:t>
      </w:r>
    </w:p>
    <w:p w14:paraId="2850C7AF" w14:textId="06DD98B1" w:rsidR="00DD4C17" w:rsidRPr="00036562" w:rsidRDefault="00743F1A" w:rsidP="00036562">
      <w:pPr>
        <w:widowControl/>
        <w:spacing w:after="200" w:line="360" w:lineRule="auto"/>
        <w:rPr>
          <w:lang w:val="pl-PL"/>
        </w:rPr>
      </w:pPr>
      <w:hyperlink r:id="rId6" w:history="1">
        <w:r w:rsidRPr="00743F1A">
          <w:rPr>
            <w:rFonts w:ascii="Arial" w:hAnsi="Arial" w:cs="Arial"/>
            <w:color w:val="0000FF"/>
            <w:sz w:val="24"/>
            <w:szCs w:val="24"/>
            <w:u w:val="single"/>
            <w:lang w:val="pl-PL"/>
          </w:rPr>
          <w:t xml:space="preserve">SUDOP - Wyszukiwanie pomocy </w:t>
        </w:r>
        <w:r w:rsidRPr="00743F1A">
          <w:rPr>
            <w:rFonts w:ascii="Arial" w:hAnsi="Arial" w:cs="Arial"/>
            <w:color w:val="0000FF"/>
            <w:sz w:val="24"/>
            <w:szCs w:val="24"/>
            <w:u w:val="single"/>
            <w:lang w:val="pl-PL"/>
          </w:rPr>
          <w:t>o</w:t>
        </w:r>
        <w:r w:rsidRPr="00743F1A">
          <w:rPr>
            <w:rFonts w:ascii="Arial" w:hAnsi="Arial" w:cs="Arial"/>
            <w:color w:val="0000FF"/>
            <w:sz w:val="24"/>
            <w:szCs w:val="24"/>
            <w:u w:val="single"/>
            <w:lang w:val="pl-PL"/>
          </w:rPr>
          <w:t>trzymanej przez beneficjenta</w:t>
        </w:r>
      </w:hyperlink>
    </w:p>
    <w:p w14:paraId="64A0A6E2" w14:textId="7200D333" w:rsidR="00123AC2" w:rsidRPr="003869E0" w:rsidRDefault="00722C23" w:rsidP="00B764E0">
      <w:pPr>
        <w:tabs>
          <w:tab w:val="left" w:pos="2694"/>
        </w:tabs>
        <w:spacing w:before="1560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noProof/>
          <w:sz w:val="24"/>
          <w:szCs w:val="24"/>
          <w:lang w:val="pl-PL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E8FCD4" wp14:editId="64F32972">
                <wp:simplePos x="0" y="0"/>
                <wp:positionH relativeFrom="column">
                  <wp:posOffset>-4473</wp:posOffset>
                </wp:positionH>
                <wp:positionV relativeFrom="paragraph">
                  <wp:posOffset>158916</wp:posOffset>
                </wp:positionV>
                <wp:extent cx="2592153" cy="628650"/>
                <wp:effectExtent l="0" t="0" r="17780" b="19050"/>
                <wp:wrapNone/>
                <wp:docPr id="680486017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153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92561F" w14:textId="77777777" w:rsidR="002C1F1F" w:rsidRDefault="002C1F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8FCD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.35pt;margin-top:12.5pt;width:204.1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" fillcolor="white [3201]" strokeweight=".5pt">
                <v:textbox>
                  <w:txbxContent>
                    <w:p w14:paraId="0892561F" w14:textId="77777777" w:rsidR="002C1F1F" w:rsidRDefault="002C1F1F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pl-PL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19152" wp14:editId="0297B15E">
                <wp:simplePos x="0" y="0"/>
                <wp:positionH relativeFrom="column">
                  <wp:posOffset>3504095</wp:posOffset>
                </wp:positionH>
                <wp:positionV relativeFrom="paragraph">
                  <wp:posOffset>157729</wp:posOffset>
                </wp:positionV>
                <wp:extent cx="2581275" cy="600075"/>
                <wp:effectExtent l="0" t="0" r="28575" b="28575"/>
                <wp:wrapNone/>
                <wp:docPr id="2112574134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25ECC8" w14:textId="77777777" w:rsidR="00DD4C17" w:rsidRDefault="00DD4C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19152" id="Pole tekstowe 2" o:spid="_x0000_s1027" type="#_x0000_t202" style="position:absolute;margin-left:275.9pt;margin-top:12.4pt;width:203.2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" fillcolor="white [3201]" strokeweight=".5pt">
                <v:textbox>
                  <w:txbxContent>
                    <w:p w14:paraId="4425ECC8" w14:textId="77777777" w:rsidR="00DD4C17" w:rsidRDefault="00DD4C17"/>
                  </w:txbxContent>
                </v:textbox>
              </v:shape>
            </w:pict>
          </mc:Fallback>
        </mc:AlternateContent>
      </w:r>
      <w:r w:rsidR="00DD4C17" w:rsidRPr="00177AD1">
        <w:rPr>
          <w:rFonts w:ascii="Arial" w:hAnsi="Arial" w:cs="Arial"/>
          <w:sz w:val="20"/>
          <w:szCs w:val="20"/>
          <w:lang w:val="pl-PL"/>
        </w:rPr>
        <w:t>Miejscowość</w:t>
      </w:r>
      <w:r w:rsidR="00123AC2" w:rsidRPr="00177AD1">
        <w:rPr>
          <w:rFonts w:ascii="Arial" w:hAnsi="Arial" w:cs="Arial"/>
          <w:sz w:val="20"/>
          <w:szCs w:val="20"/>
          <w:lang w:val="pl-PL"/>
        </w:rPr>
        <w:t>,</w:t>
      </w:r>
      <w:r w:rsidR="00DD4C17" w:rsidRPr="00177AD1">
        <w:rPr>
          <w:rFonts w:ascii="Arial" w:hAnsi="Arial" w:cs="Arial"/>
          <w:sz w:val="20"/>
          <w:szCs w:val="20"/>
          <w:lang w:val="pl-PL"/>
        </w:rPr>
        <w:t xml:space="preserve"> data</w:t>
      </w:r>
      <w:r w:rsidR="00B764E0">
        <w:rPr>
          <w:rFonts w:ascii="Arial" w:hAnsi="Arial" w:cs="Arial"/>
          <w:sz w:val="20"/>
          <w:szCs w:val="20"/>
          <w:lang w:val="pl-PL"/>
        </w:rPr>
        <w:t xml:space="preserve">                                                       </w:t>
      </w:r>
      <w:r w:rsidR="00123AC2" w:rsidRPr="00177AD1">
        <w:rPr>
          <w:rFonts w:ascii="Arial" w:hAnsi="Arial" w:cs="Arial"/>
          <w:sz w:val="20"/>
          <w:szCs w:val="20"/>
          <w:lang w:val="pl-PL" w:eastAsia="pl-PL"/>
        </w:rPr>
        <w:t>Pieczątka i podpis pracodawcy lub osoby upoważnionej</w:t>
      </w:r>
    </w:p>
    <w:p w14:paraId="022F0738" w14:textId="77777777" w:rsidR="00123AC2" w:rsidRPr="00177AD1" w:rsidRDefault="00123AC2" w:rsidP="00177AD1">
      <w:pPr>
        <w:widowControl/>
        <w:jc w:val="right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177AD1">
        <w:rPr>
          <w:rFonts w:ascii="Arial" w:eastAsia="Times New Roman" w:hAnsi="Arial" w:cs="Arial"/>
          <w:sz w:val="20"/>
          <w:szCs w:val="20"/>
          <w:lang w:val="pl-PL" w:eastAsia="pl-PL"/>
        </w:rPr>
        <w:t>do reprezentowania pracodawcy</w:t>
      </w:r>
    </w:p>
    <w:p w14:paraId="4C2C9BBF" w14:textId="317AD4D9" w:rsidR="00256928" w:rsidRDefault="004A3920" w:rsidP="00256928">
      <w:pPr>
        <w:jc w:val="right"/>
        <w:rPr>
          <w:rFonts w:ascii="Arial" w:hAnsi="Arial" w:cs="Arial"/>
          <w:sz w:val="20"/>
          <w:szCs w:val="20"/>
          <w:lang w:val="pl-PL" w:eastAsia="pl-PL"/>
        </w:rPr>
      </w:pPr>
      <w:r>
        <w:rPr>
          <w:rFonts w:ascii="Arial" w:hAnsi="Arial" w:cs="Arial"/>
          <w:sz w:val="20"/>
          <w:szCs w:val="20"/>
          <w:lang w:val="pl-PL" w:eastAsia="pl-PL"/>
        </w:rPr>
        <w:t>(</w:t>
      </w:r>
      <w:r w:rsidR="00123AC2" w:rsidRPr="00177AD1">
        <w:rPr>
          <w:rFonts w:ascii="Arial" w:hAnsi="Arial" w:cs="Arial"/>
          <w:sz w:val="20"/>
          <w:szCs w:val="20"/>
          <w:lang w:val="pl-PL" w:eastAsia="pl-PL"/>
        </w:rPr>
        <w:t>w przypadku braku imiennej pieczęci należy złożyć czytelny podpis</w:t>
      </w:r>
      <w:r>
        <w:rPr>
          <w:rFonts w:ascii="Arial" w:hAnsi="Arial" w:cs="Arial"/>
          <w:sz w:val="20"/>
          <w:szCs w:val="20"/>
          <w:lang w:val="pl-PL" w:eastAsia="pl-PL"/>
        </w:rPr>
        <w:t>)</w:t>
      </w:r>
    </w:p>
    <w:p w14:paraId="02C2340F" w14:textId="52E10DFB" w:rsidR="00256928" w:rsidRPr="000D3909" w:rsidRDefault="00256928" w:rsidP="003869E0">
      <w:pPr>
        <w:spacing w:before="1080"/>
        <w:rPr>
          <w:rFonts w:ascii="Arial" w:hAnsi="Arial" w:cs="Arial"/>
          <w:bCs/>
          <w:sz w:val="20"/>
          <w:szCs w:val="20"/>
        </w:rPr>
      </w:pPr>
      <w:r w:rsidRPr="00256928">
        <w:rPr>
          <w:rFonts w:ascii="Arial" w:hAnsi="Arial" w:cs="Arial"/>
          <w:bCs/>
          <w:sz w:val="20"/>
          <w:szCs w:val="20"/>
        </w:rPr>
        <w:t>*Niepotrzebne skreślić</w:t>
      </w:r>
    </w:p>
    <w:sectPr w:rsidR="00256928" w:rsidRPr="000D3909" w:rsidSect="00A5183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F805B7"/>
    <w:multiLevelType w:val="hybridMultilevel"/>
    <w:tmpl w:val="FD32E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4785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839"/>
    <w:rsid w:val="00036562"/>
    <w:rsid w:val="000D3909"/>
    <w:rsid w:val="00123AC2"/>
    <w:rsid w:val="00177AD1"/>
    <w:rsid w:val="00256928"/>
    <w:rsid w:val="002C1F1F"/>
    <w:rsid w:val="0035649C"/>
    <w:rsid w:val="003869E0"/>
    <w:rsid w:val="003A5F5B"/>
    <w:rsid w:val="00477C26"/>
    <w:rsid w:val="004A3920"/>
    <w:rsid w:val="00535AB8"/>
    <w:rsid w:val="005C28A2"/>
    <w:rsid w:val="00625C04"/>
    <w:rsid w:val="006B4909"/>
    <w:rsid w:val="00722C23"/>
    <w:rsid w:val="00743F1A"/>
    <w:rsid w:val="00870758"/>
    <w:rsid w:val="00876584"/>
    <w:rsid w:val="009B29AB"/>
    <w:rsid w:val="00A16736"/>
    <w:rsid w:val="00A51839"/>
    <w:rsid w:val="00AB023F"/>
    <w:rsid w:val="00B764E0"/>
    <w:rsid w:val="00BF2981"/>
    <w:rsid w:val="00C33682"/>
    <w:rsid w:val="00C814AA"/>
    <w:rsid w:val="00CE66B8"/>
    <w:rsid w:val="00DD4C17"/>
    <w:rsid w:val="00F27571"/>
    <w:rsid w:val="00F56910"/>
    <w:rsid w:val="00F7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AC04E"/>
  <w15:chartTrackingRefBased/>
  <w15:docId w15:val="{D8FC434B-CA92-4433-BCF4-1553D8108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A51839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18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18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5183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518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5183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183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183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183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183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183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18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5183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51839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51839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183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183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5183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5183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5183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18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18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518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518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5183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5183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51839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183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51839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51839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uiPriority w:val="99"/>
    <w:unhideWhenUsed/>
    <w:rsid w:val="00A51839"/>
    <w:rPr>
      <w:rFonts w:ascii="Arial" w:hAnsi="Arial" w:cs="Arial" w:hint="default"/>
      <w:strike w:val="0"/>
      <w:dstrike w:val="0"/>
      <w:vanish w:val="0"/>
      <w:webHidden w:val="0"/>
      <w:color w:val="1D569B"/>
      <w:sz w:val="17"/>
      <w:szCs w:val="17"/>
      <w:u w:val="none"/>
      <w:effect w:val="none"/>
      <w:specVanish w:val="0"/>
    </w:rPr>
  </w:style>
  <w:style w:type="character" w:styleId="UyteHipercze">
    <w:name w:val="FollowedHyperlink"/>
    <w:basedOn w:val="Domylnaczcionkaakapitu"/>
    <w:uiPriority w:val="99"/>
    <w:semiHidden/>
    <w:unhideWhenUsed/>
    <w:rsid w:val="00743F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dop.uokik.gov.pl/search/aidBeneficia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41F5C-FEEC-403F-8F2A-FBBD183A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Kłusek</dc:creator>
  <cp:keywords/>
  <dc:description/>
  <cp:lastModifiedBy>Angelika Kłusek</cp:lastModifiedBy>
  <cp:revision>7</cp:revision>
  <cp:lastPrinted>2025-07-28T06:35:00Z</cp:lastPrinted>
  <dcterms:created xsi:type="dcterms:W3CDTF">2025-01-14T07:24:00Z</dcterms:created>
  <dcterms:modified xsi:type="dcterms:W3CDTF">2025-07-28T06:35:00Z</dcterms:modified>
</cp:coreProperties>
</file>